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6E" w:rsidRPr="000B296E" w:rsidRDefault="000B296E" w:rsidP="000B296E">
      <w:pPr>
        <w:rPr>
          <w:b/>
          <w:lang w:eastAsia="ko-KR"/>
        </w:rPr>
      </w:pPr>
      <w:r w:rsidRPr="000B296E">
        <w:rPr>
          <w:rFonts w:hint="eastAsia"/>
          <w:b/>
          <w:lang w:eastAsia="ko-KR"/>
        </w:rPr>
        <w:t>S</w:t>
      </w:r>
      <w:r w:rsidRPr="000B296E">
        <w:rPr>
          <w:b/>
          <w:lang w:eastAsia="ko-KR"/>
        </w:rPr>
        <w:t>upplementary 1</w:t>
      </w:r>
      <w:r w:rsidR="00C71DC3">
        <w:rPr>
          <w:b/>
          <w:lang w:eastAsia="ko-KR"/>
        </w:rPr>
        <w:t>.</w:t>
      </w:r>
      <w:r w:rsidR="00BF591F" w:rsidRPr="00BF591F">
        <w:t xml:space="preserve"> </w:t>
      </w:r>
      <w:r w:rsidR="00BF591F" w:rsidRPr="00BF591F">
        <w:rPr>
          <w:b/>
          <w:lang w:eastAsia="ko-KR"/>
        </w:rPr>
        <w:t>The culture of microalgae used in this study over time</w:t>
      </w:r>
      <w:r w:rsidR="00BF591F">
        <w:rPr>
          <w:b/>
          <w:lang w:eastAsia="ko-KR"/>
        </w:rPr>
        <w:t>.</w:t>
      </w:r>
    </w:p>
    <w:p w:rsidR="000B296E" w:rsidRDefault="00C71DC3" w:rsidP="00C71DC3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30F2A08F">
            <wp:extent cx="7539487" cy="55363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07" cy="554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296E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950"/>
      </w:tblGrid>
      <w:tr w:rsidR="00CF0ED1" w:rsidTr="006617D1">
        <w:trPr>
          <w:trHeight w:val="9062"/>
        </w:trPr>
        <w:tc>
          <w:tcPr>
            <w:tcW w:w="12950" w:type="dxa"/>
          </w:tcPr>
          <w:p w:rsidR="000B296E" w:rsidRPr="000B296E" w:rsidRDefault="000B296E">
            <w:pPr>
              <w:rPr>
                <w:b/>
                <w:lang w:eastAsia="ko-KR"/>
              </w:rPr>
            </w:pPr>
            <w:r w:rsidRPr="000B296E">
              <w:rPr>
                <w:rFonts w:hint="eastAsia"/>
                <w:b/>
                <w:lang w:eastAsia="ko-KR"/>
              </w:rPr>
              <w:lastRenderedPageBreak/>
              <w:t>S</w:t>
            </w:r>
            <w:r>
              <w:rPr>
                <w:b/>
                <w:lang w:eastAsia="ko-KR"/>
              </w:rPr>
              <w:t>upplementary 2</w:t>
            </w:r>
            <w:r w:rsidR="00BF591F">
              <w:rPr>
                <w:b/>
                <w:lang w:eastAsia="ko-KR"/>
              </w:rPr>
              <w:t xml:space="preserve">. </w:t>
            </w:r>
            <w:r w:rsidR="00BF591F" w:rsidRPr="00BF591F">
              <w:rPr>
                <w:b/>
                <w:lang w:eastAsia="ko-KR"/>
              </w:rPr>
              <w:t xml:space="preserve">Calcium adhesion ratio results from observation and measurement of </w:t>
            </w:r>
            <w:r w:rsidR="00BF591F">
              <w:rPr>
                <w:rFonts w:hint="eastAsia"/>
                <w:b/>
                <w:lang w:eastAsia="ko-KR"/>
              </w:rPr>
              <w:t>EDS-SEM.</w:t>
            </w:r>
            <w:bookmarkStart w:id="0" w:name="_GoBack"/>
            <w:bookmarkEnd w:id="0"/>
          </w:p>
          <w:p w:rsidR="006617D1" w:rsidRDefault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A</w:t>
            </w:r>
          </w:p>
          <w:sdt>
            <w:sdtPr>
              <w:alias w:val="Quant"/>
              <w:tag w:val="_OINA.Reporting.Mustang.Placeholder.SingleSpectraFull"/>
              <w:id w:val="-1583519639"/>
              <w:placeholder>
                <w:docPart w:val="6B9B6D4DB81B48CBA66E24B217314255"/>
              </w:placeholder>
            </w:sdtPr>
            <w:sdtContent>
              <w:tbl>
                <w:tblPr>
                  <w:tblStyle w:val="a5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1179"/>
                  <w:gridCol w:w="988"/>
                  <w:gridCol w:w="1717"/>
                  <w:gridCol w:w="1185"/>
                  <w:gridCol w:w="1079"/>
                  <w:gridCol w:w="1005"/>
                  <w:gridCol w:w="1300"/>
                  <w:gridCol w:w="1587"/>
                  <w:gridCol w:w="1266"/>
                  <w:gridCol w:w="1428"/>
                </w:tblGrid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Element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Line Type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Apparent Concentration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Ratio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Wt%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Wt% Sigma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Atomic %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Standard Label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actory Standard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Standard Calibration Date</w:t>
                      </w: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C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24.21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24208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74.59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8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79.94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C Vit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O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7.67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582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24.46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8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19.68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SiO2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Na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3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011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3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Albite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Mg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8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056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2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6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MgO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Si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012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SiO2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P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25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137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22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9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GaP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S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4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125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20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8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eS2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Cl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007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1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NaCl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K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6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131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21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7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Br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Ca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K series</w:t>
                      </w: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1</w:t>
                      </w: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0094</w:t>
                      </w: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14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2</w:t>
                      </w: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0.05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Wollastonite</w:t>
                      </w: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Yes</w:t>
                      </w: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  <w:tr w:rsidR="00CF0ED1" w:rsidTr="006617D1">
                  <w:trPr>
                    <w:trHeight w:val="227"/>
                    <w:jc w:val="center"/>
                  </w:trPr>
                  <w:tc>
                    <w:tcPr>
                      <w:tcW w:w="11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  <w:r>
                        <w:t>Total:</w:t>
                      </w:r>
                    </w:p>
                  </w:tc>
                  <w:tc>
                    <w:tcPr>
                      <w:tcW w:w="98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71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79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100.00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300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>100.00</w:t>
                      </w:r>
                    </w:p>
                  </w:tc>
                  <w:tc>
                    <w:tcPr>
                      <w:tcW w:w="1587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266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428" w:type="dxa"/>
                      <w:tcBorders>
                        <w:top w:val="single" w:sz="0" w:space="0" w:color="auto"/>
                        <w:left w:val="single" w:sz="0" w:space="0" w:color="auto"/>
                        <w:bottom w:val="single" w:sz="0" w:space="0" w:color="auto"/>
                        <w:right w:val="single" w:sz="0" w:space="0" w:color="auto"/>
                      </w:tcBorders>
                    </w:tcPr>
                    <w:p w:rsidR="00CF0ED1" w:rsidRPr="000F5FE8" w:rsidRDefault="00CF0ED1" w:rsidP="00CF0ED1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8D1965" w:rsidRDefault="00C71DC3"/>
            </w:sdtContent>
          </w:sdt>
          <w:p w:rsidR="006617D1" w:rsidRDefault="006617D1" w:rsidP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B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9"/>
              <w:gridCol w:w="988"/>
              <w:gridCol w:w="1717"/>
              <w:gridCol w:w="1185"/>
              <w:gridCol w:w="1079"/>
              <w:gridCol w:w="1005"/>
              <w:gridCol w:w="1300"/>
              <w:gridCol w:w="1587"/>
              <w:gridCol w:w="1266"/>
              <w:gridCol w:w="1428"/>
            </w:tblGrid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Elemen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ine Typ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pparent Concentratio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Rati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 Sigm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tomic 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Labe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actory Standard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Calibration Date</w:t>
                  </w: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9.3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93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59.8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69.1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 Vi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2.1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09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32.2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7.9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N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1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lb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Mg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7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Mg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i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2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8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Ga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9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eS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3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Na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K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4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B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5.7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51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6.7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.3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ollaston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Total: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0ED1" w:rsidRDefault="00CF0ED1" w:rsidP="007701ED"/>
        </w:tc>
      </w:tr>
    </w:tbl>
    <w:p w:rsidR="000B296E" w:rsidRDefault="000B296E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950"/>
      </w:tblGrid>
      <w:tr w:rsidR="006617D1" w:rsidTr="006617D1">
        <w:trPr>
          <w:trHeight w:val="9062"/>
        </w:trPr>
        <w:tc>
          <w:tcPr>
            <w:tcW w:w="12950" w:type="dxa"/>
          </w:tcPr>
          <w:p w:rsidR="006617D1" w:rsidRDefault="006617D1" w:rsidP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C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3"/>
              <w:gridCol w:w="1141"/>
              <w:gridCol w:w="1851"/>
              <w:gridCol w:w="1334"/>
              <w:gridCol w:w="1230"/>
              <w:gridCol w:w="1158"/>
              <w:gridCol w:w="1725"/>
              <w:gridCol w:w="1412"/>
              <w:gridCol w:w="1570"/>
            </w:tblGrid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Elemen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ine Typ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pparent Concentratio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Rati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 Sigm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Labe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actory Standard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Calibration Date</w:t>
                  </w: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37.2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723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77.6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 Vi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9.3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13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2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Mg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7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Mg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2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Ga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3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ollaston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Total: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17D1" w:rsidRDefault="006617D1" w:rsidP="006617D1">
            <w:pPr>
              <w:rPr>
                <w:lang w:eastAsia="ko-KR"/>
              </w:rPr>
            </w:pPr>
          </w:p>
          <w:p w:rsidR="006617D1" w:rsidRDefault="006617D1" w:rsidP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D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3"/>
              <w:gridCol w:w="1141"/>
              <w:gridCol w:w="1851"/>
              <w:gridCol w:w="1334"/>
              <w:gridCol w:w="1230"/>
              <w:gridCol w:w="1158"/>
              <w:gridCol w:w="1725"/>
              <w:gridCol w:w="1412"/>
              <w:gridCol w:w="1570"/>
            </w:tblGrid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Elemen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ine Typ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pparent Concentratio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Rati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 Sigm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Labe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actory Standard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Calibration Date</w:t>
                  </w: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2.8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88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55.5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4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 Vi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.6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46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8.8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7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B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8.3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80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8.1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Mg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6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Mg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6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37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6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Ga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4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36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6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eS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8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77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.2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Na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K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6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52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8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B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.6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36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3.6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ollaston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Total: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17D1" w:rsidRDefault="006617D1" w:rsidP="006617D1">
            <w:pPr>
              <w:rPr>
                <w:lang w:eastAsia="ko-KR"/>
              </w:rPr>
            </w:pPr>
          </w:p>
          <w:p w:rsidR="006617D1" w:rsidRDefault="006617D1" w:rsidP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E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9"/>
              <w:gridCol w:w="988"/>
              <w:gridCol w:w="1717"/>
              <w:gridCol w:w="1185"/>
              <w:gridCol w:w="1079"/>
              <w:gridCol w:w="1005"/>
              <w:gridCol w:w="1300"/>
              <w:gridCol w:w="1587"/>
              <w:gridCol w:w="1266"/>
              <w:gridCol w:w="1428"/>
            </w:tblGrid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Elemen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ine Typ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pparent Concentratio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Rati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 Sigm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tomic 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Labe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actory Standard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Calibration Date</w:t>
                  </w: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012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50.6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60.1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 Vi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6.4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553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41.4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36.9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Mg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3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Mg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24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4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eS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lastRenderedPageBreak/>
                    <w:t>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.9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69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.7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.1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Na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K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8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69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.0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3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B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.7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58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.4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8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ollaston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Z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5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56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9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Z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Total: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17D1" w:rsidRDefault="006617D1" w:rsidP="006617D1">
            <w:pPr>
              <w:rPr>
                <w:lang w:eastAsia="ko-KR"/>
              </w:rPr>
            </w:pPr>
          </w:p>
          <w:p w:rsidR="006617D1" w:rsidRDefault="006617D1" w:rsidP="006617D1">
            <w:pPr>
              <w:rPr>
                <w:lang w:eastAsia="ko-KR"/>
              </w:rPr>
            </w:pPr>
          </w:p>
          <w:p w:rsidR="006617D1" w:rsidRDefault="006617D1" w:rsidP="006617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igure </w:t>
            </w:r>
            <w:r w:rsidR="00C71DC3">
              <w:rPr>
                <w:lang w:eastAsia="ko-KR"/>
              </w:rPr>
              <w:t>4</w:t>
            </w:r>
            <w:r>
              <w:rPr>
                <w:lang w:eastAsia="ko-KR"/>
              </w:rPr>
              <w:t>F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9"/>
              <w:gridCol w:w="988"/>
              <w:gridCol w:w="1717"/>
              <w:gridCol w:w="1185"/>
              <w:gridCol w:w="1079"/>
              <w:gridCol w:w="1005"/>
              <w:gridCol w:w="1300"/>
              <w:gridCol w:w="1587"/>
              <w:gridCol w:w="1266"/>
              <w:gridCol w:w="1428"/>
            </w:tblGrid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Elemen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Line Typ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pparent Concentration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Rati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t% Sigm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tomic %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Labe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actory Standard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tandard Calibration Date</w:t>
                  </w: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7.7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77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59.5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70.1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 Vit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9.6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25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9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25.79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N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0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Alb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Mg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8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MgO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i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044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iO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GaP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5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FeS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4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391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5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3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NaCl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K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1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015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2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Br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Ca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K seri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7.92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7076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9.85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0.07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3.48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Wollastonite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Yes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617D1" w:rsidTr="00C71DC3">
              <w:trPr>
                <w:trHeight w:val="227"/>
                <w:jc w:val="center"/>
              </w:trPr>
              <w:tc>
                <w:tcPr>
                  <w:tcW w:w="6338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  <w:r>
                    <w:t>Total: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t>100.00</w:t>
                  </w: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</w:tcPr>
                <w:p w:rsidR="006617D1" w:rsidRPr="000F5FE8" w:rsidRDefault="006617D1" w:rsidP="006617D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17D1" w:rsidRDefault="006617D1" w:rsidP="006617D1">
            <w:pPr>
              <w:rPr>
                <w:lang w:eastAsia="ko-KR"/>
              </w:rPr>
            </w:pPr>
          </w:p>
          <w:p w:rsidR="006617D1" w:rsidRDefault="006617D1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6617D1">
            <w:pPr>
              <w:rPr>
                <w:lang w:eastAsia="ko-KR"/>
              </w:rPr>
            </w:pPr>
          </w:p>
          <w:p w:rsidR="000B296E" w:rsidRDefault="000B296E" w:rsidP="00C71DC3">
            <w:pPr>
              <w:rPr>
                <w:lang w:eastAsia="ko-KR"/>
              </w:rPr>
            </w:pPr>
          </w:p>
        </w:tc>
      </w:tr>
    </w:tbl>
    <w:p w:rsidR="003C054E" w:rsidRDefault="003C054E" w:rsidP="006617D1"/>
    <w:sectPr w:rsidR="003C054E" w:rsidSect="00565C83">
      <w:footerReference w:type="default" r:id="rId9"/>
      <w:pgSz w:w="15840" w:h="12240" w:orient="landscape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1F" w:rsidRDefault="0020261F" w:rsidP="00333962">
      <w:pPr>
        <w:spacing w:after="0" w:line="240" w:lineRule="auto"/>
      </w:pPr>
      <w:r>
        <w:separator/>
      </w:r>
    </w:p>
  </w:endnote>
  <w:endnote w:type="continuationSeparator" w:id="0">
    <w:p w:rsidR="0020261F" w:rsidRDefault="0020261F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C3" w:rsidRDefault="00C71DC3" w:rsidP="003F71F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1F" w:rsidRDefault="0020261F" w:rsidP="00333962">
      <w:pPr>
        <w:spacing w:after="0" w:line="240" w:lineRule="auto"/>
      </w:pPr>
      <w:r>
        <w:separator/>
      </w:r>
    </w:p>
  </w:footnote>
  <w:footnote w:type="continuationSeparator" w:id="0">
    <w:p w:rsidR="0020261F" w:rsidRDefault="0020261F" w:rsidP="0033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7"/>
    <w:rsid w:val="00002A3A"/>
    <w:rsid w:val="00005C61"/>
    <w:rsid w:val="000073B1"/>
    <w:rsid w:val="00007776"/>
    <w:rsid w:val="00013346"/>
    <w:rsid w:val="000152BE"/>
    <w:rsid w:val="00016C60"/>
    <w:rsid w:val="00022338"/>
    <w:rsid w:val="0002464D"/>
    <w:rsid w:val="000257A6"/>
    <w:rsid w:val="00031809"/>
    <w:rsid w:val="00033180"/>
    <w:rsid w:val="00033571"/>
    <w:rsid w:val="0004785D"/>
    <w:rsid w:val="0005276F"/>
    <w:rsid w:val="000831D8"/>
    <w:rsid w:val="00087840"/>
    <w:rsid w:val="00090963"/>
    <w:rsid w:val="00097A90"/>
    <w:rsid w:val="000A49D1"/>
    <w:rsid w:val="000B2665"/>
    <w:rsid w:val="000B296E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0F7AED"/>
    <w:rsid w:val="001010AD"/>
    <w:rsid w:val="001018E2"/>
    <w:rsid w:val="00104F2B"/>
    <w:rsid w:val="0011783D"/>
    <w:rsid w:val="00121D47"/>
    <w:rsid w:val="00122E72"/>
    <w:rsid w:val="0012307D"/>
    <w:rsid w:val="00125163"/>
    <w:rsid w:val="001257A4"/>
    <w:rsid w:val="0012732D"/>
    <w:rsid w:val="001274FB"/>
    <w:rsid w:val="00166354"/>
    <w:rsid w:val="001670EE"/>
    <w:rsid w:val="00176BD4"/>
    <w:rsid w:val="00185EB6"/>
    <w:rsid w:val="00190C6A"/>
    <w:rsid w:val="00194B62"/>
    <w:rsid w:val="001A2452"/>
    <w:rsid w:val="001A6E1F"/>
    <w:rsid w:val="001B6981"/>
    <w:rsid w:val="001D01F9"/>
    <w:rsid w:val="001E1A34"/>
    <w:rsid w:val="001E2603"/>
    <w:rsid w:val="001F1DD7"/>
    <w:rsid w:val="001F4C85"/>
    <w:rsid w:val="001F501C"/>
    <w:rsid w:val="001F7FBA"/>
    <w:rsid w:val="002011EF"/>
    <w:rsid w:val="0020261F"/>
    <w:rsid w:val="00212014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1152"/>
    <w:rsid w:val="0037229E"/>
    <w:rsid w:val="00394141"/>
    <w:rsid w:val="00394DCD"/>
    <w:rsid w:val="003A7E3C"/>
    <w:rsid w:val="003C054E"/>
    <w:rsid w:val="003C19CE"/>
    <w:rsid w:val="003C381D"/>
    <w:rsid w:val="003C7342"/>
    <w:rsid w:val="003D6981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D5405"/>
    <w:rsid w:val="004E70C0"/>
    <w:rsid w:val="004F5F38"/>
    <w:rsid w:val="004F6460"/>
    <w:rsid w:val="005037AC"/>
    <w:rsid w:val="00507E5F"/>
    <w:rsid w:val="0051155D"/>
    <w:rsid w:val="00517605"/>
    <w:rsid w:val="00521510"/>
    <w:rsid w:val="0053715A"/>
    <w:rsid w:val="005413E1"/>
    <w:rsid w:val="00543418"/>
    <w:rsid w:val="00545978"/>
    <w:rsid w:val="00547BA2"/>
    <w:rsid w:val="00552ADA"/>
    <w:rsid w:val="00565C83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C5D81"/>
    <w:rsid w:val="005F51D7"/>
    <w:rsid w:val="00624BD7"/>
    <w:rsid w:val="00624CEF"/>
    <w:rsid w:val="006276D1"/>
    <w:rsid w:val="0063206B"/>
    <w:rsid w:val="0063673A"/>
    <w:rsid w:val="00645853"/>
    <w:rsid w:val="006617D1"/>
    <w:rsid w:val="00685207"/>
    <w:rsid w:val="0068672C"/>
    <w:rsid w:val="006A0190"/>
    <w:rsid w:val="006A10D3"/>
    <w:rsid w:val="006A5E4D"/>
    <w:rsid w:val="006B1B30"/>
    <w:rsid w:val="006C6A3E"/>
    <w:rsid w:val="006E3F68"/>
    <w:rsid w:val="006E5947"/>
    <w:rsid w:val="00705E4C"/>
    <w:rsid w:val="00706D07"/>
    <w:rsid w:val="0074183C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1AB7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33A0"/>
    <w:rsid w:val="00847D49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D1965"/>
    <w:rsid w:val="008E6373"/>
    <w:rsid w:val="008F1540"/>
    <w:rsid w:val="008F705A"/>
    <w:rsid w:val="009003EF"/>
    <w:rsid w:val="00900626"/>
    <w:rsid w:val="009006B9"/>
    <w:rsid w:val="00900DB9"/>
    <w:rsid w:val="00906614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37CC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BF591F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1DC3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0ED1"/>
    <w:rsid w:val="00CF1327"/>
    <w:rsid w:val="00CF79C7"/>
    <w:rsid w:val="00D02EF1"/>
    <w:rsid w:val="00D12502"/>
    <w:rsid w:val="00D13196"/>
    <w:rsid w:val="00D25D97"/>
    <w:rsid w:val="00D46B58"/>
    <w:rsid w:val="00D52BAA"/>
    <w:rsid w:val="00D60279"/>
    <w:rsid w:val="00D656CB"/>
    <w:rsid w:val="00D916EA"/>
    <w:rsid w:val="00DA24BF"/>
    <w:rsid w:val="00DB4948"/>
    <w:rsid w:val="00DB5D2B"/>
    <w:rsid w:val="00DB6317"/>
    <w:rsid w:val="00DB70C2"/>
    <w:rsid w:val="00DC7369"/>
    <w:rsid w:val="00DD0083"/>
    <w:rsid w:val="00DF7A7E"/>
    <w:rsid w:val="00E34AA5"/>
    <w:rsid w:val="00E36B80"/>
    <w:rsid w:val="00E444F0"/>
    <w:rsid w:val="00E44E81"/>
    <w:rsid w:val="00E475E6"/>
    <w:rsid w:val="00E7065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30513-DD8A-423F-845C-4F3E7BD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333962"/>
  </w:style>
  <w:style w:type="paragraph" w:styleId="a7">
    <w:name w:val="footer"/>
    <w:basedOn w:val="a"/>
    <w:link w:val="Char1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B6D4DB81B48CBA66E24B21731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5DFE-30A5-43A3-97F2-490740586D64}"/>
      </w:docPartPr>
      <w:docPartBody>
        <w:p w:rsidR="00863A47" w:rsidRDefault="0018067F" w:rsidP="0018067F">
          <w:pPr>
            <w:pStyle w:val="6B9B6D4DB81B48CBA66E24B217314255"/>
          </w:pPr>
          <w:r w:rsidRPr="0061415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A3"/>
    <w:rsid w:val="001112B0"/>
    <w:rsid w:val="0018067F"/>
    <w:rsid w:val="00242F11"/>
    <w:rsid w:val="002807A3"/>
    <w:rsid w:val="003C46B1"/>
    <w:rsid w:val="004901C7"/>
    <w:rsid w:val="0053051B"/>
    <w:rsid w:val="006D724C"/>
    <w:rsid w:val="0075777D"/>
    <w:rsid w:val="00863A47"/>
    <w:rsid w:val="008864FB"/>
    <w:rsid w:val="00BE0226"/>
    <w:rsid w:val="00BF56D1"/>
    <w:rsid w:val="00E87A95"/>
    <w:rsid w:val="00EA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6D1"/>
    <w:rPr>
      <w:color w:val="808080"/>
    </w:rPr>
  </w:style>
  <w:style w:type="paragraph" w:customStyle="1" w:styleId="CE34CCE0123840C6A4C9F665F6D4CB33">
    <w:name w:val="CE34CCE0123840C6A4C9F665F6D4CB33"/>
    <w:rsid w:val="002807A3"/>
    <w:pPr>
      <w:widowControl w:val="0"/>
      <w:wordWrap w:val="0"/>
      <w:autoSpaceDE w:val="0"/>
      <w:autoSpaceDN w:val="0"/>
    </w:pPr>
  </w:style>
  <w:style w:type="paragraph" w:customStyle="1" w:styleId="6B9B6D4DB81B48CBA66E24B217314255">
    <w:name w:val="6B9B6D4DB81B48CBA66E24B217314255"/>
    <w:rsid w:val="0018067F"/>
    <w:pPr>
      <w:widowControl w:val="0"/>
      <w:wordWrap w:val="0"/>
      <w:autoSpaceDE w:val="0"/>
      <w:autoSpaceDN w:val="0"/>
    </w:pPr>
  </w:style>
  <w:style w:type="paragraph" w:customStyle="1" w:styleId="592F11819D7D4704BABAA52E4219BD0C">
    <w:name w:val="592F11819D7D4704BABAA52E4219BD0C"/>
    <w:rsid w:val="00BF56D1"/>
    <w:pPr>
      <w:widowControl w:val="0"/>
      <w:wordWrap w:val="0"/>
      <w:autoSpaceDE w:val="0"/>
      <w:autoSpaceDN w:val="0"/>
    </w:pPr>
  </w:style>
  <w:style w:type="paragraph" w:customStyle="1" w:styleId="42B96EF497AB43979BB16D796E9FFF95">
    <w:name w:val="42B96EF497AB43979BB16D796E9FFF95"/>
    <w:rsid w:val="00BF56D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039BF-00D3-434E-A22B-4E9D74F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Mapping</vt:lpstr>
      <vt:lpstr>New Mapping for SEAH</vt:lpstr>
    </vt:vector>
  </TitlesOfParts>
  <Company>Oxford Instrument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pping</dc:title>
  <dc:creator>Oxford</dc:creator>
  <cp:keywords>EDS</cp:keywords>
  <cp:lastModifiedBy>Microsoft 계정</cp:lastModifiedBy>
  <cp:revision>3</cp:revision>
  <dcterms:created xsi:type="dcterms:W3CDTF">2023-05-03T05:43:00Z</dcterms:created>
  <dcterms:modified xsi:type="dcterms:W3CDTF">2023-05-03T05:43:00Z</dcterms:modified>
  <cp:category>Image, Maps</cp:category>
</cp:coreProperties>
</file>